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14:paraId="69FA2B64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E851869" w14:textId="392290E9" w:rsidR="008209FC" w:rsidRPr="00C10F92" w:rsidRDefault="002543A1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BFBFBF" w:themeColor="background1" w:themeShade="BF"/>
                <w:sz w:val="24"/>
                <w:szCs w:val="24"/>
                <w:lang w:val="en-US"/>
              </w:rPr>
              <w:drawing>
                <wp:inline distT="0" distB="0" distL="0" distR="0" wp14:anchorId="26387DFC" wp14:editId="685C5480">
                  <wp:extent cx="2337435" cy="268732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558D" w14:textId="77777777"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14:paraId="050CE129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9AB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4601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55B3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259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87BC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Республики Дагестан</w:t>
            </w:r>
          </w:p>
          <w:p w14:paraId="1EEC0D64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A83DA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му помощнику прокурора республики по взаимодействию со СМИ и общественностью</w:t>
            </w:r>
          </w:p>
          <w:p w14:paraId="543129D2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3F24" w14:textId="5F312D0D" w:rsidR="00A85556" w:rsidRDefault="00F73235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</w:t>
            </w:r>
            <w:r w:rsidR="00A85556" w:rsidRPr="0038162E">
              <w:rPr>
                <w:rFonts w:ascii="Times New Roman" w:hAnsi="Times New Roman" w:cs="Times New Roman"/>
                <w:sz w:val="28"/>
              </w:rPr>
              <w:t>шему советнику юстиции</w:t>
            </w:r>
          </w:p>
          <w:p w14:paraId="0C6950D3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E7529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>Голубовой</w:t>
            </w:r>
            <w:proofErr w:type="spellEnd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14:paraId="6F56A4B8" w14:textId="418BA43D" w:rsidR="008209FC" w:rsidRPr="00C10F92" w:rsidRDefault="008209FC" w:rsidP="00EE3D5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16866" w:rsidRPr="00C10F92" w14:paraId="3292EB0F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A524048" w14:textId="77DDFB60" w:rsidR="00216866" w:rsidRPr="00C10F92" w:rsidRDefault="00113EC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bookmarkStart w:id="0" w:name="REGNUMDATESTAMP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атаНомер</w:t>
            </w:r>
            <w:bookmarkEnd w:id="0"/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F47C" w14:textId="23157C67"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56811F19" w14:textId="77777777"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14:paraId="5ED8C15D" w14:textId="77777777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50644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C240316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14:paraId="7C97302A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BEE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0FEBA9AB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14:paraId="00AB00D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7EE820" w14:textId="77777777"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735" w14:textId="443C9152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14:paraId="549C0650" w14:textId="77777777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FC" w:rsidRPr="00C10F92" w14:paraId="52C0997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4CAA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389B27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A4ECA1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F169E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1CE4F2F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3E1013" w14:textId="77777777" w:rsidR="00A85556" w:rsidRDefault="00A85556" w:rsidP="00A855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05FF">
        <w:rPr>
          <w:rFonts w:ascii="Times New Roman" w:hAnsi="Times New Roman"/>
          <w:b/>
          <w:sz w:val="28"/>
          <w:szCs w:val="28"/>
        </w:rPr>
        <w:t>ИНФОРМАЦИЯ</w:t>
      </w:r>
    </w:p>
    <w:p w14:paraId="7B30C39D" w14:textId="2FFB9972" w:rsidR="00C10F92" w:rsidRPr="00927E1C" w:rsidRDefault="00A85556" w:rsidP="00A8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в СМИ прокуратуры Республики Дагестан</w:t>
      </w:r>
    </w:p>
    <w:p w14:paraId="18CD62F6" w14:textId="77777777" w:rsidR="00C10F92" w:rsidRPr="00C10F92" w:rsidRDefault="00C10F92" w:rsidP="00C1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6AA48" w14:textId="42809750" w:rsidR="00574FD5" w:rsidRDefault="00B77443" w:rsidP="00D60B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Тляратинского района </w:t>
      </w:r>
      <w:r w:rsidR="00D60B43">
        <w:rPr>
          <w:rFonts w:ascii="Times New Roman" w:hAnsi="Times New Roman" w:cs="Times New Roman"/>
          <w:sz w:val="28"/>
          <w:szCs w:val="28"/>
        </w:rPr>
        <w:t>поддержано государственное обвинение по уголовному делу о хищении бюджетных денежных средств МКОУ «</w:t>
      </w:r>
      <w:proofErr w:type="spellStart"/>
      <w:r w:rsidR="00D60B43">
        <w:rPr>
          <w:rFonts w:ascii="Times New Roman" w:hAnsi="Times New Roman" w:cs="Times New Roman"/>
          <w:sz w:val="28"/>
          <w:szCs w:val="28"/>
        </w:rPr>
        <w:t>Тяратинская</w:t>
      </w:r>
      <w:proofErr w:type="spellEnd"/>
      <w:r w:rsidR="00D60B43">
        <w:rPr>
          <w:rFonts w:ascii="Times New Roman" w:hAnsi="Times New Roman" w:cs="Times New Roman"/>
          <w:sz w:val="28"/>
          <w:szCs w:val="28"/>
        </w:rPr>
        <w:t xml:space="preserve"> СОШ».</w:t>
      </w:r>
    </w:p>
    <w:p w14:paraId="5A39AD7B" w14:textId="1554E17B" w:rsidR="00D60B43" w:rsidRDefault="00D60B43" w:rsidP="00D60B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удом с участием государственного обвинителя - прокурора района, вынес приговор в отношении бухгалтера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ра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. Он признан виновным в совершении преступления, предусмотренного ч. 3 ст. 159 УК РФ. В судебном заседании установлено, что в 2021 году в целях хищения бюджетных средств, бухгалтер школы, заведомо зная о том, что на кассе школы остались не израсходованные денежные средства, выделенные на приобретение продуктов питания, заполнил накладные на приобретение продуктов питания, составил повторную заявку на кассовый </w:t>
      </w:r>
      <w:r w:rsidR="00C6140D">
        <w:rPr>
          <w:rFonts w:ascii="Times New Roman" w:hAnsi="Times New Roman" w:cs="Times New Roman"/>
          <w:sz w:val="28"/>
          <w:szCs w:val="28"/>
        </w:rPr>
        <w:t>расход о приобретении продуктов питания, которые представил директору школы, подделав подписи в накладных от имени кладовщика с целью скрыть преступный характер своих действий и получил у директора образовательной организации денежные средства в размере 121 145 рублей, которые израсходовал по своему усмотрению.</w:t>
      </w:r>
    </w:p>
    <w:p w14:paraId="745AFBC7" w14:textId="2308EEF0" w:rsidR="00C6140D" w:rsidRPr="00C10F92" w:rsidRDefault="00C6140D" w:rsidP="00D60B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азначил бухгалтеру школы наказание в виде в размере 100 000 рублей. Причиненный преступлением ущерб возмещен в полном объеме.</w:t>
      </w:r>
      <w:bookmarkStart w:id="1" w:name="_GoBack"/>
      <w:bookmarkEnd w:id="1"/>
    </w:p>
    <w:p w14:paraId="02819C65" w14:textId="77777777" w:rsidR="00113EC6" w:rsidRPr="00C10F92" w:rsidRDefault="00113EC6" w:rsidP="006B0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64813" w14:textId="77777777" w:rsidR="007212FD" w:rsidRPr="00C10F92" w:rsidRDefault="007212FD" w:rsidP="006B0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:rsidRPr="00C10F92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1CA2DD11" w14:textId="1FA6D051" w:rsidR="00FA01E1" w:rsidRPr="009D31F4" w:rsidRDefault="00A85556" w:rsidP="00F66AC5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района</w:t>
            </w:r>
          </w:p>
          <w:p w14:paraId="2BA33356" w14:textId="77777777" w:rsidR="00C63E28" w:rsidRDefault="00C63E28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7B295" w14:textId="4844A42B" w:rsidR="00927E1C" w:rsidRPr="00927E1C" w:rsidRDefault="00A85556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C10F92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0282D07" w:rsidR="001921AE" w:rsidRPr="007A7473" w:rsidRDefault="00A85556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М. Магомедов</w:t>
            </w:r>
          </w:p>
        </w:tc>
      </w:tr>
      <w:tr w:rsidR="006D1607" w:rsidRPr="00C10F92" w14:paraId="633F3794" w14:textId="77777777" w:rsidTr="00423120">
        <w:tc>
          <w:tcPr>
            <w:tcW w:w="9639" w:type="dxa"/>
            <w:gridSpan w:val="3"/>
            <w:tcMar>
              <w:left w:w="0" w:type="dxa"/>
              <w:right w:w="0" w:type="dxa"/>
            </w:tcMar>
            <w:vAlign w:val="bottom"/>
          </w:tcPr>
          <w:p w14:paraId="2EF40A63" w14:textId="5B77C5FD" w:rsidR="006D1607" w:rsidRPr="00113EC6" w:rsidRDefault="00113EC6" w:rsidP="006D16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13E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8"/>
              </w:rPr>
              <w:t>Подпись</w:t>
            </w:r>
            <w:bookmarkEnd w:id="2"/>
          </w:p>
        </w:tc>
      </w:tr>
    </w:tbl>
    <w:p w14:paraId="4591D537" w14:textId="06AD7633" w:rsidR="0091346C" w:rsidRDefault="0091346C" w:rsidP="00B7744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346C" w:rsidSect="00CF3128"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2104" w14:textId="77777777" w:rsidR="00566351" w:rsidRDefault="00566351" w:rsidP="007212FD">
      <w:pPr>
        <w:spacing w:after="0" w:line="240" w:lineRule="auto"/>
      </w:pPr>
      <w:r>
        <w:separator/>
      </w:r>
    </w:p>
  </w:endnote>
  <w:endnote w:type="continuationSeparator" w:id="0">
    <w:p w14:paraId="3C2ED8F4" w14:textId="77777777" w:rsidR="00566351" w:rsidRDefault="0056635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96A1" w14:textId="77777777" w:rsidR="00566351" w:rsidRDefault="00566351" w:rsidP="007212FD">
      <w:pPr>
        <w:spacing w:after="0" w:line="240" w:lineRule="auto"/>
      </w:pPr>
      <w:r>
        <w:separator/>
      </w:r>
    </w:p>
  </w:footnote>
  <w:footnote w:type="continuationSeparator" w:id="0">
    <w:p w14:paraId="3692CE79" w14:textId="77777777" w:rsidR="00566351" w:rsidRDefault="0056635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2B47"/>
    <w:rsid w:val="000B4838"/>
    <w:rsid w:val="000B708E"/>
    <w:rsid w:val="000B73F0"/>
    <w:rsid w:val="000C062E"/>
    <w:rsid w:val="000C225F"/>
    <w:rsid w:val="000D6814"/>
    <w:rsid w:val="000E1D75"/>
    <w:rsid w:val="000E31A0"/>
    <w:rsid w:val="000F2062"/>
    <w:rsid w:val="000F32C2"/>
    <w:rsid w:val="000F46F8"/>
    <w:rsid w:val="000F51AD"/>
    <w:rsid w:val="000F7BB7"/>
    <w:rsid w:val="00107179"/>
    <w:rsid w:val="00110CFA"/>
    <w:rsid w:val="00113EC6"/>
    <w:rsid w:val="00121DFD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5CB7"/>
    <w:rsid w:val="00197BDA"/>
    <w:rsid w:val="001A71D0"/>
    <w:rsid w:val="001B073C"/>
    <w:rsid w:val="001B3194"/>
    <w:rsid w:val="001C1D35"/>
    <w:rsid w:val="001C2357"/>
    <w:rsid w:val="001C248E"/>
    <w:rsid w:val="001C27EF"/>
    <w:rsid w:val="001C3873"/>
    <w:rsid w:val="001C4297"/>
    <w:rsid w:val="001C61B8"/>
    <w:rsid w:val="001F2B16"/>
    <w:rsid w:val="001F5899"/>
    <w:rsid w:val="001F7FCD"/>
    <w:rsid w:val="00200EB0"/>
    <w:rsid w:val="00204427"/>
    <w:rsid w:val="002048A1"/>
    <w:rsid w:val="002059D3"/>
    <w:rsid w:val="002133E8"/>
    <w:rsid w:val="00216866"/>
    <w:rsid w:val="002172AE"/>
    <w:rsid w:val="0021798D"/>
    <w:rsid w:val="00225F9E"/>
    <w:rsid w:val="002403E3"/>
    <w:rsid w:val="002431CC"/>
    <w:rsid w:val="002543A1"/>
    <w:rsid w:val="0025477B"/>
    <w:rsid w:val="002576EC"/>
    <w:rsid w:val="00280D52"/>
    <w:rsid w:val="00281733"/>
    <w:rsid w:val="00282A49"/>
    <w:rsid w:val="00287332"/>
    <w:rsid w:val="00291073"/>
    <w:rsid w:val="00291140"/>
    <w:rsid w:val="002955B5"/>
    <w:rsid w:val="00297825"/>
    <w:rsid w:val="00297BCD"/>
    <w:rsid w:val="002A0883"/>
    <w:rsid w:val="002A61DD"/>
    <w:rsid w:val="002A6465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1601"/>
    <w:rsid w:val="003C220B"/>
    <w:rsid w:val="003C2B52"/>
    <w:rsid w:val="003C3E1A"/>
    <w:rsid w:val="003D50A5"/>
    <w:rsid w:val="003E45E7"/>
    <w:rsid w:val="003F1CFE"/>
    <w:rsid w:val="004036B5"/>
    <w:rsid w:val="00410A58"/>
    <w:rsid w:val="00422986"/>
    <w:rsid w:val="00437FAA"/>
    <w:rsid w:val="0044466B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1860"/>
    <w:rsid w:val="004A2339"/>
    <w:rsid w:val="004A42F5"/>
    <w:rsid w:val="004A6AB6"/>
    <w:rsid w:val="004B0034"/>
    <w:rsid w:val="004B0756"/>
    <w:rsid w:val="004B1191"/>
    <w:rsid w:val="004C2CCA"/>
    <w:rsid w:val="004C37D3"/>
    <w:rsid w:val="004D754A"/>
    <w:rsid w:val="004E0AF0"/>
    <w:rsid w:val="004E2065"/>
    <w:rsid w:val="004E21D0"/>
    <w:rsid w:val="004E2E04"/>
    <w:rsid w:val="004E386A"/>
    <w:rsid w:val="004E3F7D"/>
    <w:rsid w:val="004E6851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6605"/>
    <w:rsid w:val="00553891"/>
    <w:rsid w:val="00555265"/>
    <w:rsid w:val="00566351"/>
    <w:rsid w:val="005700EF"/>
    <w:rsid w:val="00573CBD"/>
    <w:rsid w:val="005741AC"/>
    <w:rsid w:val="00574FD5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D0F18"/>
    <w:rsid w:val="005D6899"/>
    <w:rsid w:val="005D7A26"/>
    <w:rsid w:val="005E1CDD"/>
    <w:rsid w:val="005F3038"/>
    <w:rsid w:val="005F5975"/>
    <w:rsid w:val="00602204"/>
    <w:rsid w:val="00610CE9"/>
    <w:rsid w:val="006128E0"/>
    <w:rsid w:val="00613B7C"/>
    <w:rsid w:val="00615325"/>
    <w:rsid w:val="00632958"/>
    <w:rsid w:val="00634F1E"/>
    <w:rsid w:val="00637BBF"/>
    <w:rsid w:val="00640924"/>
    <w:rsid w:val="00644140"/>
    <w:rsid w:val="006541AC"/>
    <w:rsid w:val="0065704F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35B7F"/>
    <w:rsid w:val="00745704"/>
    <w:rsid w:val="0074611F"/>
    <w:rsid w:val="007469FB"/>
    <w:rsid w:val="00746B51"/>
    <w:rsid w:val="0076212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D33FC"/>
    <w:rsid w:val="007F0EFB"/>
    <w:rsid w:val="007F6CD9"/>
    <w:rsid w:val="0080110C"/>
    <w:rsid w:val="008130C4"/>
    <w:rsid w:val="008209FC"/>
    <w:rsid w:val="008252B1"/>
    <w:rsid w:val="0082653D"/>
    <w:rsid w:val="00827F98"/>
    <w:rsid w:val="00843712"/>
    <w:rsid w:val="00845B15"/>
    <w:rsid w:val="008543DB"/>
    <w:rsid w:val="00861729"/>
    <w:rsid w:val="00863D12"/>
    <w:rsid w:val="00874AEC"/>
    <w:rsid w:val="008825C3"/>
    <w:rsid w:val="00882E6D"/>
    <w:rsid w:val="00887C82"/>
    <w:rsid w:val="0089082C"/>
    <w:rsid w:val="00893CBA"/>
    <w:rsid w:val="008A14AF"/>
    <w:rsid w:val="008A510F"/>
    <w:rsid w:val="008B2067"/>
    <w:rsid w:val="008B567E"/>
    <w:rsid w:val="008B6508"/>
    <w:rsid w:val="008C17D9"/>
    <w:rsid w:val="008C1D82"/>
    <w:rsid w:val="008C26A5"/>
    <w:rsid w:val="008C2816"/>
    <w:rsid w:val="008D1FC8"/>
    <w:rsid w:val="008D6CD5"/>
    <w:rsid w:val="008D6D54"/>
    <w:rsid w:val="008E441B"/>
    <w:rsid w:val="008E4BD0"/>
    <w:rsid w:val="008E7755"/>
    <w:rsid w:val="008E7BC1"/>
    <w:rsid w:val="008F0531"/>
    <w:rsid w:val="008F7298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74EE"/>
    <w:rsid w:val="00947E08"/>
    <w:rsid w:val="0095361A"/>
    <w:rsid w:val="00964AA8"/>
    <w:rsid w:val="00966D58"/>
    <w:rsid w:val="009800C5"/>
    <w:rsid w:val="009861FF"/>
    <w:rsid w:val="00992E4D"/>
    <w:rsid w:val="0099399D"/>
    <w:rsid w:val="00994381"/>
    <w:rsid w:val="009949BA"/>
    <w:rsid w:val="0099556E"/>
    <w:rsid w:val="009962C3"/>
    <w:rsid w:val="009A186E"/>
    <w:rsid w:val="009A4FA8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F1DDB"/>
    <w:rsid w:val="009F4763"/>
    <w:rsid w:val="00A009C7"/>
    <w:rsid w:val="00A02350"/>
    <w:rsid w:val="00A04BE7"/>
    <w:rsid w:val="00A1193C"/>
    <w:rsid w:val="00A14930"/>
    <w:rsid w:val="00A21AA7"/>
    <w:rsid w:val="00A2518C"/>
    <w:rsid w:val="00A30D31"/>
    <w:rsid w:val="00A40A18"/>
    <w:rsid w:val="00A45F78"/>
    <w:rsid w:val="00A52C75"/>
    <w:rsid w:val="00A56FBD"/>
    <w:rsid w:val="00A70A77"/>
    <w:rsid w:val="00A711EE"/>
    <w:rsid w:val="00A72D8A"/>
    <w:rsid w:val="00A76077"/>
    <w:rsid w:val="00A80455"/>
    <w:rsid w:val="00A85556"/>
    <w:rsid w:val="00A858C3"/>
    <w:rsid w:val="00A8705D"/>
    <w:rsid w:val="00A92256"/>
    <w:rsid w:val="00A9367A"/>
    <w:rsid w:val="00A95BBB"/>
    <w:rsid w:val="00A96781"/>
    <w:rsid w:val="00AA2D7F"/>
    <w:rsid w:val="00AC3838"/>
    <w:rsid w:val="00AC68C3"/>
    <w:rsid w:val="00AD3B48"/>
    <w:rsid w:val="00AD4073"/>
    <w:rsid w:val="00AE23D0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09D7"/>
    <w:rsid w:val="00B14110"/>
    <w:rsid w:val="00B229FB"/>
    <w:rsid w:val="00B30832"/>
    <w:rsid w:val="00B35CBB"/>
    <w:rsid w:val="00B401BF"/>
    <w:rsid w:val="00B477BF"/>
    <w:rsid w:val="00B55C7F"/>
    <w:rsid w:val="00B63C1F"/>
    <w:rsid w:val="00B77443"/>
    <w:rsid w:val="00B811B8"/>
    <w:rsid w:val="00B91EAD"/>
    <w:rsid w:val="00B9491D"/>
    <w:rsid w:val="00B95093"/>
    <w:rsid w:val="00B96E0C"/>
    <w:rsid w:val="00BA1182"/>
    <w:rsid w:val="00BA2E39"/>
    <w:rsid w:val="00BC38BC"/>
    <w:rsid w:val="00BC50D5"/>
    <w:rsid w:val="00BC5CF1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16E6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140D"/>
    <w:rsid w:val="00C6273E"/>
    <w:rsid w:val="00C63E28"/>
    <w:rsid w:val="00C644D1"/>
    <w:rsid w:val="00C66B82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2CBE"/>
    <w:rsid w:val="00CE3379"/>
    <w:rsid w:val="00CE37A6"/>
    <w:rsid w:val="00CF03C8"/>
    <w:rsid w:val="00CF1826"/>
    <w:rsid w:val="00CF3128"/>
    <w:rsid w:val="00CF3331"/>
    <w:rsid w:val="00CF7DD9"/>
    <w:rsid w:val="00D06D88"/>
    <w:rsid w:val="00D111FF"/>
    <w:rsid w:val="00D2534B"/>
    <w:rsid w:val="00D30322"/>
    <w:rsid w:val="00D376A9"/>
    <w:rsid w:val="00D446D1"/>
    <w:rsid w:val="00D451D2"/>
    <w:rsid w:val="00D5094C"/>
    <w:rsid w:val="00D60B43"/>
    <w:rsid w:val="00D62E9C"/>
    <w:rsid w:val="00D63FD8"/>
    <w:rsid w:val="00D67556"/>
    <w:rsid w:val="00D76369"/>
    <w:rsid w:val="00D774A4"/>
    <w:rsid w:val="00D80883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664CC"/>
    <w:rsid w:val="00E70278"/>
    <w:rsid w:val="00E81C9B"/>
    <w:rsid w:val="00E823BC"/>
    <w:rsid w:val="00EA1DA0"/>
    <w:rsid w:val="00EA55AF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3D58"/>
    <w:rsid w:val="00EE59E5"/>
    <w:rsid w:val="00EF1A8D"/>
    <w:rsid w:val="00EF1B5F"/>
    <w:rsid w:val="00EF32E2"/>
    <w:rsid w:val="00F0673C"/>
    <w:rsid w:val="00F146CF"/>
    <w:rsid w:val="00F15E73"/>
    <w:rsid w:val="00F17520"/>
    <w:rsid w:val="00F31E69"/>
    <w:rsid w:val="00F33774"/>
    <w:rsid w:val="00F33D04"/>
    <w:rsid w:val="00F360E8"/>
    <w:rsid w:val="00F37BAD"/>
    <w:rsid w:val="00F41A8A"/>
    <w:rsid w:val="00F4265C"/>
    <w:rsid w:val="00F4476D"/>
    <w:rsid w:val="00F50B1B"/>
    <w:rsid w:val="00F50E3F"/>
    <w:rsid w:val="00F5277D"/>
    <w:rsid w:val="00F551C7"/>
    <w:rsid w:val="00F57360"/>
    <w:rsid w:val="00F66AC5"/>
    <w:rsid w:val="00F702C9"/>
    <w:rsid w:val="00F71138"/>
    <w:rsid w:val="00F73235"/>
    <w:rsid w:val="00F732A6"/>
    <w:rsid w:val="00F737FF"/>
    <w:rsid w:val="00F8464A"/>
    <w:rsid w:val="00F879C2"/>
    <w:rsid w:val="00F90B7F"/>
    <w:rsid w:val="00F95708"/>
    <w:rsid w:val="00F95FA4"/>
    <w:rsid w:val="00FA01E1"/>
    <w:rsid w:val="00FA0D02"/>
    <w:rsid w:val="00FA32A4"/>
    <w:rsid w:val="00FD0DB3"/>
    <w:rsid w:val="00FD3AE9"/>
    <w:rsid w:val="00FD4737"/>
    <w:rsid w:val="00FD54C6"/>
    <w:rsid w:val="00FE23D6"/>
    <w:rsid w:val="00FE3EC1"/>
    <w:rsid w:val="00FE6BB0"/>
    <w:rsid w:val="00FF1B3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702F4-1230-4133-929F-5241924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гомедов Шамиль Магомедмансурович</cp:lastModifiedBy>
  <cp:revision>5</cp:revision>
  <cp:lastPrinted>2021-12-17T11:57:00Z</cp:lastPrinted>
  <dcterms:created xsi:type="dcterms:W3CDTF">2024-06-05T09:13:00Z</dcterms:created>
  <dcterms:modified xsi:type="dcterms:W3CDTF">2024-06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